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7645" w14:textId="575541CB" w:rsidR="00BE635D" w:rsidRPr="003E6467" w:rsidRDefault="008F7B9D" w:rsidP="00524B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E646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14:paraId="623C8140" w14:textId="77777777" w:rsidR="00A53B19" w:rsidRPr="003E6467" w:rsidRDefault="00A53B19" w:rsidP="008F7B9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1DFF7" w14:textId="77777777" w:rsidR="00D35760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="00373EA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głasza </w:t>
      </w:r>
      <w:r w:rsidR="00365BC6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1607FF4C" w14:textId="3C700325" w:rsidR="00D35760" w:rsidRDefault="005010D4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ED6D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0 maj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8679D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450F2A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B14810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</w:t>
      </w:r>
    </w:p>
    <w:p w14:paraId="2FBE2DB4" w14:textId="1FC99DBC" w:rsidR="00FC32A0" w:rsidRPr="0037596B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  <w:r w:rsidR="00450F2A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ozyskanego przez </w:t>
      </w:r>
      <w:r w:rsidR="00D3576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</w:p>
    <w:p w14:paraId="26FF4743" w14:textId="77907951" w:rsidR="00A53B19" w:rsidRPr="00BC290E" w:rsidRDefault="000E58ED" w:rsidP="00BC290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złożone </w:t>
      </w:r>
      <w:r w:rsidR="008679D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 Stadionie</w:t>
      </w:r>
      <w:r w:rsidR="00D3576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ul. </w:t>
      </w:r>
      <w:r w:rsidR="008679D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wierzynieckiej</w:t>
      </w:r>
      <w:r w:rsidR="00D222CB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80"/>
        <w:gridCol w:w="1360"/>
        <w:gridCol w:w="900"/>
        <w:gridCol w:w="880"/>
        <w:gridCol w:w="671"/>
        <w:gridCol w:w="651"/>
        <w:gridCol w:w="881"/>
        <w:gridCol w:w="960"/>
        <w:gridCol w:w="1200"/>
        <w:gridCol w:w="1480"/>
      </w:tblGrid>
      <w:tr w:rsidR="00BC290E" w:rsidRPr="00BC290E" w14:paraId="4F2527D2" w14:textId="77777777" w:rsidTr="00BC290E">
        <w:trPr>
          <w:trHeight w:val="330"/>
        </w:trPr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4E3E" w14:textId="77777777" w:rsidR="00BC290E" w:rsidRPr="00BC290E" w:rsidRDefault="00BC290E" w:rsidP="00BC290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REWNO STOSOW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50DA" w14:textId="77777777" w:rsidR="00BC290E" w:rsidRPr="00BC290E" w:rsidRDefault="00BC290E" w:rsidP="00BC290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39B1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217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AB72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6D1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28D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05F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28A0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290E" w:rsidRPr="00BC290E" w14:paraId="16BFDA98" w14:textId="77777777" w:rsidTr="00F92C50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CDD" w14:textId="77777777" w:rsidR="00BC290E" w:rsidRPr="00BC290E" w:rsidRDefault="00BC290E" w:rsidP="00BC290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18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r  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ewid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1AC7" w14:textId="77777777" w:rsid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ATUNEK</w:t>
            </w:r>
          </w:p>
          <w:p w14:paraId="2AC3980B" w14:textId="77777777" w:rsid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CD705D2" w14:textId="60E59E5B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(Stosowe)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FD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ORTY-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E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94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ługość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m]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AA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ero-koś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4B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o-kość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A5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try prze-strzen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E7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grubizn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77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1m3 drewna  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rutto z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73F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wywoławcza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rewna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rutto zł </w:t>
            </w:r>
          </w:p>
        </w:tc>
      </w:tr>
      <w:tr w:rsidR="00BC290E" w:rsidRPr="00BC290E" w14:paraId="4A7B48E3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977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C8A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4A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tanowi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F8F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7B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9D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11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83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6A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E5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AA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BC290E" w:rsidRPr="00BC290E" w14:paraId="32AB6BD4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357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98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0F1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tanowi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CE6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89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CE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0BD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C6D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C4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37C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9E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BC290E" w:rsidRPr="00BC290E" w14:paraId="5134B5DA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49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09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6F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tanowi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FB2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2B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25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08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073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D1C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336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8D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</w:t>
            </w:r>
          </w:p>
        </w:tc>
      </w:tr>
      <w:tr w:rsidR="00BC290E" w:rsidRPr="00BC290E" w14:paraId="3C77448D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7C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A4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371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 jesiono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C1C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74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24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B4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432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93D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FD3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010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</w:t>
            </w:r>
          </w:p>
        </w:tc>
      </w:tr>
      <w:tr w:rsidR="00BC290E" w:rsidRPr="00BC290E" w14:paraId="7B256941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01C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8A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AE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 jesiono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89C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1E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F8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2F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5A6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6F3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A94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54C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</w:t>
            </w:r>
          </w:p>
        </w:tc>
      </w:tr>
      <w:tr w:rsidR="00BC290E" w:rsidRPr="00BC290E" w14:paraId="086F7F24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D92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6B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DB8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 jesiono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6D6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EB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86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6C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F16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8F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966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B5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</w:t>
            </w:r>
          </w:p>
        </w:tc>
      </w:tr>
      <w:tr w:rsidR="00BC290E" w:rsidRPr="00BC290E" w14:paraId="18A2FD2F" w14:textId="77777777" w:rsidTr="00BC290E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85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DD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C1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in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DCA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ręb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D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026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C3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07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6F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AD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1F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BC290E" w:rsidRPr="00BC290E" w14:paraId="6629C911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8C0" w14:textId="77777777" w:rsidR="00BC290E" w:rsidRPr="00BC290E" w:rsidRDefault="00BC290E" w:rsidP="00BC2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19BD3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3D1D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5AC9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49B7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CD1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D75C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A7A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8</w:t>
            </w:r>
          </w:p>
        </w:tc>
      </w:tr>
      <w:tr w:rsidR="00BC290E" w:rsidRPr="00BC290E" w14:paraId="22530824" w14:textId="77777777" w:rsidTr="000A1BC8">
        <w:trPr>
          <w:trHeight w:val="231"/>
        </w:trPr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7B7F" w14:textId="77777777" w:rsidR="00BC290E" w:rsidRPr="00BC290E" w:rsidRDefault="00BC290E" w:rsidP="00BC290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ŁO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5ADA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4871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01F0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331E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F178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8C5B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351A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F6DC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C290E" w:rsidRPr="00BC290E" w14:paraId="3054E8C9" w14:textId="77777777" w:rsidTr="000A1BC8">
        <w:trPr>
          <w:trHeight w:val="9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44B" w14:textId="77777777" w:rsidR="00BC290E" w:rsidRPr="00BC290E" w:rsidRDefault="00BC290E" w:rsidP="00BC290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B9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r  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ewid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03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ATUNE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F1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ORTY-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E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FA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ługość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m]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6AD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rednica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 k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FC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grubizn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F5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1m3 drewna opał 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rutto z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B4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wywoławcza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rewna</w:t>
            </w:r>
            <w:r w:rsidRPr="00BC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rutto zł </w:t>
            </w:r>
          </w:p>
        </w:tc>
      </w:tr>
      <w:tr w:rsidR="00BC290E" w:rsidRPr="00BC290E" w14:paraId="20251015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70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563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315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49F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880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6865F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2872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58FC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7E8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</w:t>
            </w:r>
          </w:p>
        </w:tc>
      </w:tr>
      <w:tr w:rsidR="00BC290E" w:rsidRPr="00BC290E" w14:paraId="20AB45AD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5F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F0B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81F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3F3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1FC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AF5F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775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712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E5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</w:t>
            </w:r>
          </w:p>
        </w:tc>
      </w:tr>
      <w:tr w:rsidR="00BC290E" w:rsidRPr="00BC290E" w14:paraId="3E18C28D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3A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CF2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654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4BE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95D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D1AE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AF3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D460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3E2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C290E" w:rsidRPr="00BC290E" w14:paraId="22CA0604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74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D04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2A8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5F9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84D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BFE0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5A63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6DD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8B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</w:t>
            </w:r>
          </w:p>
        </w:tc>
      </w:tr>
      <w:tr w:rsidR="00BC290E" w:rsidRPr="00BC290E" w14:paraId="350EE47F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54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7C4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DCA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CE3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85ED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99C6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FECD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5EC52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43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4</w:t>
            </w:r>
          </w:p>
        </w:tc>
      </w:tr>
      <w:tr w:rsidR="00BC290E" w:rsidRPr="00BC290E" w14:paraId="759ADA6F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B4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B78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BF1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915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D65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564A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06E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9FC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94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2</w:t>
            </w:r>
          </w:p>
        </w:tc>
      </w:tr>
      <w:tr w:rsidR="00BC290E" w:rsidRPr="00BC290E" w14:paraId="51AEF2AD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38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8E1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30B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BC3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292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A863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165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EFE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913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BC290E" w:rsidRPr="00BC290E" w14:paraId="1771EF35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EE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24B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49A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AA2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2D8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A823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45B9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C5B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7F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7</w:t>
            </w:r>
          </w:p>
        </w:tc>
      </w:tr>
      <w:tr w:rsidR="00BC290E" w:rsidRPr="00BC290E" w14:paraId="4B9CDF37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B0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8CE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D0E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732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4F9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FA11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903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B720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26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</w:t>
            </w:r>
          </w:p>
        </w:tc>
      </w:tr>
      <w:tr w:rsidR="00BC290E" w:rsidRPr="00BC290E" w14:paraId="78E75B0B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1DD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EFC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877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44C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C6D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B92A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D54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B8D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FC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3</w:t>
            </w:r>
          </w:p>
        </w:tc>
      </w:tr>
      <w:tr w:rsidR="00BC290E" w:rsidRPr="00BC290E" w14:paraId="3F11338E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87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8D4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076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C50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DD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3927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D2E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B2D1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4C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</w:t>
            </w:r>
          </w:p>
        </w:tc>
      </w:tr>
      <w:tr w:rsidR="00BC290E" w:rsidRPr="00BC290E" w14:paraId="2D8D2FC6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B74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55A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29C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B5E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3DB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CAD6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A97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601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51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</w:t>
            </w:r>
          </w:p>
        </w:tc>
      </w:tr>
      <w:tr w:rsidR="00BC290E" w:rsidRPr="00BC290E" w14:paraId="568220DC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818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775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B67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009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7E2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10A7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337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844B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1B3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</w:tr>
      <w:tr w:rsidR="00BC290E" w:rsidRPr="00BC290E" w14:paraId="35E886F5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DA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FEA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15F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914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5E9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91AA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4BCB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88A3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84A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BC290E" w:rsidRPr="00BC290E" w14:paraId="0E500B1A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6C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441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B04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5FED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A93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E891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9ACF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C93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BC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3</w:t>
            </w:r>
          </w:p>
        </w:tc>
      </w:tr>
      <w:tr w:rsidR="00BC290E" w:rsidRPr="00BC290E" w14:paraId="11A4F1BB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BB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7F7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A4F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825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E8F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0248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E58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0C0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A49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4</w:t>
            </w:r>
          </w:p>
        </w:tc>
      </w:tr>
      <w:tr w:rsidR="00BC290E" w:rsidRPr="00BC290E" w14:paraId="63404D15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C8D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7B13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4559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545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E58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A186F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155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9615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2C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2</w:t>
            </w:r>
          </w:p>
        </w:tc>
      </w:tr>
      <w:tr w:rsidR="00BC290E" w:rsidRPr="00BC290E" w14:paraId="1112AB39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65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AD5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C0D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CB7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13E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575C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A88B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8E07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587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</w:tr>
      <w:tr w:rsidR="00BC290E" w:rsidRPr="00BC290E" w14:paraId="578E0C8B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E3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286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4EF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E38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43D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3114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B4E6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A8C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B1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</w:t>
            </w:r>
          </w:p>
        </w:tc>
      </w:tr>
      <w:tr w:rsidR="00BC290E" w:rsidRPr="00BC290E" w14:paraId="7928B144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C8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B32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274D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950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288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6931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867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26A36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CA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0</w:t>
            </w:r>
          </w:p>
        </w:tc>
      </w:tr>
      <w:tr w:rsidR="00BC290E" w:rsidRPr="00BC290E" w14:paraId="47F68811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54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16DD4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1E9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E9D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B1A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7D68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8224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6B6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852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</w:t>
            </w:r>
          </w:p>
        </w:tc>
      </w:tr>
      <w:tr w:rsidR="00BC290E" w:rsidRPr="00BC290E" w14:paraId="41F989E4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BB1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2523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6F67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B6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078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1849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21D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5F1E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135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9</w:t>
            </w:r>
          </w:p>
        </w:tc>
      </w:tr>
      <w:tr w:rsidR="00BC290E" w:rsidRPr="00BC290E" w14:paraId="6B3B3CFA" w14:textId="77777777" w:rsidTr="00BC290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F4A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0D18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28F0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4326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D8FB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ED64C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F588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26AA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33C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1</w:t>
            </w:r>
          </w:p>
        </w:tc>
      </w:tr>
      <w:tr w:rsidR="00BC290E" w:rsidRPr="00BC290E" w14:paraId="32C62BF1" w14:textId="77777777" w:rsidTr="00BC290E">
        <w:trPr>
          <w:trHeight w:val="255"/>
        </w:trPr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262D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60CB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1A6B" w14:textId="77777777" w:rsidR="00BC290E" w:rsidRPr="00BC290E" w:rsidRDefault="00BC290E" w:rsidP="00BC290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706E" w14:textId="77777777" w:rsidR="00BC290E" w:rsidRPr="00BC290E" w:rsidRDefault="00BC290E" w:rsidP="00BC290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2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1</w:t>
            </w:r>
          </w:p>
        </w:tc>
      </w:tr>
    </w:tbl>
    <w:p w14:paraId="7464EE4F" w14:textId="6B2C5A6F" w:rsidR="00BB2F71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             </w:t>
      </w:r>
      <w:r w:rsidR="005E48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A96A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/Tarnobrzeg </w:t>
      </w:r>
      <w:r w:rsidR="00697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Wpłata bez prowizji w banku P.K.O. 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.A.  przy ul. Piłsudskiego 8 w Tarnobrzegu. </w:t>
      </w:r>
      <w:r w:rsid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 w:rsidR="00244E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F965162" w14:textId="3B731655" w:rsidR="00FF68E5" w:rsidRDefault="00FF68E5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92C9B9C" w14:textId="3654067A" w:rsidR="00FF68E5" w:rsidRDefault="00FF68E5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ezydent Miasta Tarnobrzega</w:t>
      </w:r>
    </w:p>
    <w:p w14:paraId="508942BF" w14:textId="4D97E73D" w:rsidR="00FF68E5" w:rsidRPr="00A04D38" w:rsidRDefault="00FF68E5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Dariusz Bożek</w:t>
      </w:r>
    </w:p>
    <w:sectPr w:rsidR="00FF68E5" w:rsidRPr="00A04D38" w:rsidSect="00A96A60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E0"/>
    <w:rsid w:val="00000C64"/>
    <w:rsid w:val="00036550"/>
    <w:rsid w:val="000428D8"/>
    <w:rsid w:val="000430D5"/>
    <w:rsid w:val="00046A2D"/>
    <w:rsid w:val="0005001B"/>
    <w:rsid w:val="00053273"/>
    <w:rsid w:val="00054FA5"/>
    <w:rsid w:val="0006237D"/>
    <w:rsid w:val="0006289F"/>
    <w:rsid w:val="000659F0"/>
    <w:rsid w:val="00093714"/>
    <w:rsid w:val="000A1BC8"/>
    <w:rsid w:val="000B11CE"/>
    <w:rsid w:val="000B19F7"/>
    <w:rsid w:val="000E58ED"/>
    <w:rsid w:val="001210D4"/>
    <w:rsid w:val="001426D7"/>
    <w:rsid w:val="00145287"/>
    <w:rsid w:val="001A3431"/>
    <w:rsid w:val="001B580A"/>
    <w:rsid w:val="001C3D91"/>
    <w:rsid w:val="001C6A01"/>
    <w:rsid w:val="001E49D4"/>
    <w:rsid w:val="001E65D7"/>
    <w:rsid w:val="00225C20"/>
    <w:rsid w:val="002304BB"/>
    <w:rsid w:val="0024022E"/>
    <w:rsid w:val="00244EE0"/>
    <w:rsid w:val="002744A9"/>
    <w:rsid w:val="00274DEB"/>
    <w:rsid w:val="00287659"/>
    <w:rsid w:val="0028765E"/>
    <w:rsid w:val="00297AE8"/>
    <w:rsid w:val="002A1EC4"/>
    <w:rsid w:val="002A5DD7"/>
    <w:rsid w:val="002D5C0A"/>
    <w:rsid w:val="002E44D4"/>
    <w:rsid w:val="00332CF3"/>
    <w:rsid w:val="003342FF"/>
    <w:rsid w:val="0036320C"/>
    <w:rsid w:val="00365BC6"/>
    <w:rsid w:val="00373EA4"/>
    <w:rsid w:val="0037596B"/>
    <w:rsid w:val="003A4C91"/>
    <w:rsid w:val="003A5335"/>
    <w:rsid w:val="003B2B86"/>
    <w:rsid w:val="003C7D7B"/>
    <w:rsid w:val="003E6467"/>
    <w:rsid w:val="003F237C"/>
    <w:rsid w:val="003F63E0"/>
    <w:rsid w:val="00450F2A"/>
    <w:rsid w:val="004624D3"/>
    <w:rsid w:val="004852AA"/>
    <w:rsid w:val="004874D4"/>
    <w:rsid w:val="004C22CF"/>
    <w:rsid w:val="004E532D"/>
    <w:rsid w:val="004E53CD"/>
    <w:rsid w:val="004F311B"/>
    <w:rsid w:val="005010D4"/>
    <w:rsid w:val="00502681"/>
    <w:rsid w:val="005051EA"/>
    <w:rsid w:val="00517161"/>
    <w:rsid w:val="00522C9E"/>
    <w:rsid w:val="00524B26"/>
    <w:rsid w:val="00540DEC"/>
    <w:rsid w:val="00555995"/>
    <w:rsid w:val="005634A8"/>
    <w:rsid w:val="00570A5E"/>
    <w:rsid w:val="00574247"/>
    <w:rsid w:val="005943BC"/>
    <w:rsid w:val="005D7F37"/>
    <w:rsid w:val="005E0CC4"/>
    <w:rsid w:val="005E3E95"/>
    <w:rsid w:val="005E483D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282C"/>
    <w:rsid w:val="006F0868"/>
    <w:rsid w:val="00715C13"/>
    <w:rsid w:val="0073060F"/>
    <w:rsid w:val="0077613D"/>
    <w:rsid w:val="00781822"/>
    <w:rsid w:val="007A4A9F"/>
    <w:rsid w:val="007C3BCF"/>
    <w:rsid w:val="007D404F"/>
    <w:rsid w:val="007D64B1"/>
    <w:rsid w:val="007F4C14"/>
    <w:rsid w:val="008069DA"/>
    <w:rsid w:val="00836154"/>
    <w:rsid w:val="0084297E"/>
    <w:rsid w:val="00846A13"/>
    <w:rsid w:val="008605A8"/>
    <w:rsid w:val="008679D0"/>
    <w:rsid w:val="008776F9"/>
    <w:rsid w:val="00884A25"/>
    <w:rsid w:val="00891DF2"/>
    <w:rsid w:val="008A2E32"/>
    <w:rsid w:val="008E7402"/>
    <w:rsid w:val="008F0732"/>
    <w:rsid w:val="008F0FA8"/>
    <w:rsid w:val="008F1A0F"/>
    <w:rsid w:val="008F7B9D"/>
    <w:rsid w:val="00901641"/>
    <w:rsid w:val="00910503"/>
    <w:rsid w:val="00956ED1"/>
    <w:rsid w:val="00975427"/>
    <w:rsid w:val="009811A1"/>
    <w:rsid w:val="009C3F32"/>
    <w:rsid w:val="00A0016C"/>
    <w:rsid w:val="00A04D38"/>
    <w:rsid w:val="00A13ED9"/>
    <w:rsid w:val="00A20CDA"/>
    <w:rsid w:val="00A44A40"/>
    <w:rsid w:val="00A53B19"/>
    <w:rsid w:val="00A92917"/>
    <w:rsid w:val="00A94D17"/>
    <w:rsid w:val="00A96A60"/>
    <w:rsid w:val="00AB4ECF"/>
    <w:rsid w:val="00AB51F0"/>
    <w:rsid w:val="00AB6C02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439FD"/>
    <w:rsid w:val="00B536E4"/>
    <w:rsid w:val="00B60E88"/>
    <w:rsid w:val="00B656E2"/>
    <w:rsid w:val="00B84DAA"/>
    <w:rsid w:val="00B85FE8"/>
    <w:rsid w:val="00BB2F71"/>
    <w:rsid w:val="00BC290E"/>
    <w:rsid w:val="00BC79EB"/>
    <w:rsid w:val="00BD1772"/>
    <w:rsid w:val="00BD205C"/>
    <w:rsid w:val="00BE635D"/>
    <w:rsid w:val="00BF5FE0"/>
    <w:rsid w:val="00C172BD"/>
    <w:rsid w:val="00C21D5E"/>
    <w:rsid w:val="00C62D97"/>
    <w:rsid w:val="00C8324D"/>
    <w:rsid w:val="00CB765B"/>
    <w:rsid w:val="00CC6F65"/>
    <w:rsid w:val="00CC78D1"/>
    <w:rsid w:val="00CF3B53"/>
    <w:rsid w:val="00CF68F0"/>
    <w:rsid w:val="00D07EA6"/>
    <w:rsid w:val="00D2067B"/>
    <w:rsid w:val="00D222CB"/>
    <w:rsid w:val="00D27262"/>
    <w:rsid w:val="00D35760"/>
    <w:rsid w:val="00D634E6"/>
    <w:rsid w:val="00D80809"/>
    <w:rsid w:val="00DA0552"/>
    <w:rsid w:val="00DE024A"/>
    <w:rsid w:val="00E02057"/>
    <w:rsid w:val="00E23CE6"/>
    <w:rsid w:val="00E4009B"/>
    <w:rsid w:val="00E52F52"/>
    <w:rsid w:val="00E80383"/>
    <w:rsid w:val="00E96EAA"/>
    <w:rsid w:val="00ED6D97"/>
    <w:rsid w:val="00EE0EFC"/>
    <w:rsid w:val="00F16AA2"/>
    <w:rsid w:val="00F30A39"/>
    <w:rsid w:val="00F467A8"/>
    <w:rsid w:val="00F71686"/>
    <w:rsid w:val="00F734D3"/>
    <w:rsid w:val="00F92C50"/>
    <w:rsid w:val="00FB522D"/>
    <w:rsid w:val="00FB7109"/>
    <w:rsid w:val="00FC32A0"/>
    <w:rsid w:val="00FD08CC"/>
    <w:rsid w:val="00FE29E6"/>
    <w:rsid w:val="00FF2499"/>
    <w:rsid w:val="00FF3AA7"/>
    <w:rsid w:val="00FF68E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5E88"/>
  <w15:docId w15:val="{DC1824F4-FAF1-4BA4-8C89-DE07B700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Maciąg</cp:lastModifiedBy>
  <cp:revision>2</cp:revision>
  <cp:lastPrinted>2018-10-15T13:07:00Z</cp:lastPrinted>
  <dcterms:created xsi:type="dcterms:W3CDTF">2022-05-19T12:50:00Z</dcterms:created>
  <dcterms:modified xsi:type="dcterms:W3CDTF">2022-05-19T12:50:00Z</dcterms:modified>
</cp:coreProperties>
</file>